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C45DC" w14:textId="634CCA2F" w:rsidR="0063625B" w:rsidRDefault="002E68C8" w:rsidP="00085FD9">
      <w:pPr>
        <w:rPr>
          <w:rFonts w:cs="Arial"/>
        </w:rPr>
      </w:pPr>
      <w:r>
        <w:rPr>
          <w:rFonts w:cs="Arial"/>
        </w:rPr>
        <w:t xml:space="preserve">  </w:t>
      </w:r>
    </w:p>
    <w:p w14:paraId="6FC0DBF1" w14:textId="77777777" w:rsidR="0063625B" w:rsidRDefault="0063625B" w:rsidP="0086034C">
      <w:pPr>
        <w:rPr>
          <w:rFonts w:cs="Arial"/>
        </w:rPr>
      </w:pPr>
    </w:p>
    <w:p w14:paraId="54C29048" w14:textId="77777777" w:rsidR="00C22107" w:rsidRDefault="00C22107" w:rsidP="006A0CEB">
      <w:pPr>
        <w:rPr>
          <w:rFonts w:cs="Arial"/>
        </w:rPr>
      </w:pPr>
    </w:p>
    <w:p w14:paraId="4725EB01" w14:textId="6000273C" w:rsidR="009D1AEB" w:rsidRPr="00B057A9" w:rsidRDefault="006464BA" w:rsidP="005E3393">
      <w:pPr>
        <w:spacing w:line="360" w:lineRule="auto"/>
        <w:jc w:val="right"/>
        <w:rPr>
          <w:rFonts w:cs="Arial"/>
        </w:rPr>
      </w:pPr>
      <w:r>
        <w:rPr>
          <w:rFonts w:cs="Arial"/>
        </w:rPr>
        <w:t>Przemyśl</w:t>
      </w:r>
      <w:r w:rsidR="00292434">
        <w:rPr>
          <w:rFonts w:cs="Arial"/>
        </w:rPr>
        <w:t>,</w:t>
      </w:r>
      <w:r w:rsidR="00800FEA">
        <w:rPr>
          <w:rFonts w:cs="Arial"/>
        </w:rPr>
        <w:t xml:space="preserve"> </w:t>
      </w:r>
      <w:r w:rsidR="002B13FE">
        <w:rPr>
          <w:rFonts w:cs="Arial"/>
        </w:rPr>
        <w:t>2</w:t>
      </w:r>
      <w:r w:rsidR="00F34A9C">
        <w:rPr>
          <w:rFonts w:cs="Arial"/>
        </w:rPr>
        <w:t xml:space="preserve"> </w:t>
      </w:r>
      <w:r w:rsidR="002B13FE">
        <w:rPr>
          <w:rFonts w:cs="Arial"/>
        </w:rPr>
        <w:t xml:space="preserve">maja </w:t>
      </w:r>
      <w:r w:rsidR="00BD5090">
        <w:rPr>
          <w:rFonts w:cs="Arial"/>
        </w:rPr>
        <w:t>202</w:t>
      </w:r>
      <w:r w:rsidR="00FF2F2E">
        <w:rPr>
          <w:rFonts w:cs="Arial"/>
        </w:rPr>
        <w:t>4</w:t>
      </w:r>
      <w:r w:rsidR="00965455">
        <w:rPr>
          <w:rFonts w:cs="Arial"/>
        </w:rPr>
        <w:t xml:space="preserve"> </w:t>
      </w:r>
      <w:r w:rsidR="00BD5090">
        <w:rPr>
          <w:rFonts w:cs="Arial"/>
        </w:rPr>
        <w:t>r.</w:t>
      </w:r>
    </w:p>
    <w:p w14:paraId="14B55ED5" w14:textId="40AAD197" w:rsidR="00A51735" w:rsidRPr="004671A3" w:rsidRDefault="00F34A9C" w:rsidP="006716D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Hlk164770637"/>
      <w:r>
        <w:rPr>
          <w:sz w:val="22"/>
          <w:szCs w:val="22"/>
        </w:rPr>
        <w:t>Nowe drogi przy moście kolejowym</w:t>
      </w:r>
      <w:r w:rsidR="00FF2F2E">
        <w:rPr>
          <w:sz w:val="22"/>
          <w:szCs w:val="22"/>
        </w:rPr>
        <w:t xml:space="preserve"> </w:t>
      </w:r>
      <w:r w:rsidR="009339E0">
        <w:rPr>
          <w:sz w:val="22"/>
          <w:szCs w:val="22"/>
        </w:rPr>
        <w:t>w Przemyślu</w:t>
      </w:r>
      <w:r>
        <w:rPr>
          <w:sz w:val="22"/>
          <w:szCs w:val="22"/>
        </w:rPr>
        <w:t xml:space="preserve"> </w:t>
      </w:r>
      <w:r w:rsidR="0031614D">
        <w:rPr>
          <w:sz w:val="22"/>
          <w:szCs w:val="22"/>
        </w:rPr>
        <w:t>dla lepszej</w:t>
      </w:r>
      <w:r>
        <w:rPr>
          <w:sz w:val="22"/>
          <w:szCs w:val="22"/>
        </w:rPr>
        <w:t xml:space="preserve"> komunikacj</w:t>
      </w:r>
      <w:r w:rsidR="0031614D">
        <w:rPr>
          <w:sz w:val="22"/>
          <w:szCs w:val="22"/>
        </w:rPr>
        <w:t>i</w:t>
      </w:r>
    </w:p>
    <w:bookmarkEnd w:id="0"/>
    <w:p w14:paraId="2A02124D" w14:textId="07AB62EB" w:rsidR="00EC08D6" w:rsidRPr="005D32D4" w:rsidRDefault="00EC08D6" w:rsidP="00EC08D6">
      <w:pPr>
        <w:spacing w:line="360" w:lineRule="auto"/>
        <w:rPr>
          <w:rFonts w:cs="Arial"/>
        </w:rPr>
      </w:pPr>
      <w:r w:rsidRPr="00FB582F">
        <w:rPr>
          <w:rFonts w:eastAsia="Calibri" w:cs="Arial"/>
          <w:b/>
        </w:rPr>
        <w:t xml:space="preserve">Mieszkańcy Przemyśla zyskali </w:t>
      </w:r>
      <w:r w:rsidR="007913A1">
        <w:rPr>
          <w:rFonts w:eastAsia="Calibri" w:cs="Arial"/>
          <w:b/>
        </w:rPr>
        <w:t>lepsze</w:t>
      </w:r>
      <w:r w:rsidRPr="00FB582F">
        <w:rPr>
          <w:rFonts w:eastAsia="Calibri" w:cs="Arial"/>
          <w:b/>
        </w:rPr>
        <w:t xml:space="preserve"> możliwości przejazdu i przejścia w rejonie mostu kolejowego</w:t>
      </w:r>
      <w:r w:rsidR="00976818">
        <w:rPr>
          <w:rFonts w:eastAsia="Calibri" w:cs="Arial"/>
          <w:b/>
        </w:rPr>
        <w:t xml:space="preserve"> nad rzeką San</w:t>
      </w:r>
      <w:r w:rsidRPr="00FB582F">
        <w:rPr>
          <w:rFonts w:eastAsia="Calibri" w:cs="Arial"/>
          <w:b/>
        </w:rPr>
        <w:t xml:space="preserve">. </w:t>
      </w:r>
      <w:r w:rsidRPr="00FB582F">
        <w:rPr>
          <w:rFonts w:eastAsia="Calibri" w:cs="Arial"/>
          <w:b/>
          <w:lang w:eastAsia="pl-PL"/>
        </w:rPr>
        <w:t xml:space="preserve">PKP Polskie Linie Kolejowe S.A. </w:t>
      </w:r>
      <w:r w:rsidRPr="00FB582F">
        <w:rPr>
          <w:rFonts w:eastAsia="Calibri" w:cs="Arial"/>
          <w:b/>
        </w:rPr>
        <w:t>zakończyły realizację prac drogowych przy wybudowanej przeprawie w ramach</w:t>
      </w:r>
      <w:r>
        <w:rPr>
          <w:rFonts w:eastAsia="Calibri" w:cs="Arial"/>
          <w:b/>
        </w:rPr>
        <w:t xml:space="preserve"> </w:t>
      </w:r>
      <w:r w:rsidRPr="00FB582F">
        <w:rPr>
          <w:rFonts w:eastAsia="Calibri" w:cs="Arial"/>
          <w:b/>
        </w:rPr>
        <w:t xml:space="preserve">inwestycji za blisko 67 mln zł netto, finansowanej z </w:t>
      </w:r>
      <w:proofErr w:type="spellStart"/>
      <w:r w:rsidRPr="00FB582F">
        <w:rPr>
          <w:rFonts w:eastAsia="Calibri" w:cs="Arial"/>
          <w:b/>
        </w:rPr>
        <w:t>POIiŚ</w:t>
      </w:r>
      <w:proofErr w:type="spellEnd"/>
      <w:r w:rsidRPr="00FB582F">
        <w:rPr>
          <w:rFonts w:eastAsia="Calibri" w:cs="Arial"/>
          <w:b/>
        </w:rPr>
        <w:t xml:space="preserve">. </w:t>
      </w:r>
      <w:r w:rsidRPr="00FB582F">
        <w:rPr>
          <w:rFonts w:eastAsia="Calibri" w:cs="Arial"/>
          <w:b/>
          <w:lang w:eastAsia="pl-PL"/>
        </w:rPr>
        <w:t xml:space="preserve"> </w:t>
      </w:r>
      <w:r>
        <w:rPr>
          <w:rFonts w:eastAsia="Calibri" w:cs="Arial"/>
          <w:b/>
        </w:rPr>
        <w:t>Przedsięwzięcie zapewni</w:t>
      </w:r>
      <w:r w:rsidR="00B71606">
        <w:rPr>
          <w:rFonts w:eastAsia="Calibri" w:cs="Arial"/>
          <w:b/>
        </w:rPr>
        <w:t>ło</w:t>
      </w:r>
      <w:r>
        <w:rPr>
          <w:rFonts w:eastAsia="Calibri" w:cs="Arial"/>
          <w:b/>
        </w:rPr>
        <w:t xml:space="preserve"> </w:t>
      </w:r>
      <w:r w:rsidRPr="005D32D4">
        <w:rPr>
          <w:rFonts w:eastAsia="Calibri" w:cs="Arial"/>
          <w:b/>
          <w:lang w:eastAsia="pl-PL"/>
        </w:rPr>
        <w:t>sprawn</w:t>
      </w:r>
      <w:r w:rsidRPr="005D32D4">
        <w:rPr>
          <w:rFonts w:eastAsia="Calibri" w:cs="Arial"/>
          <w:b/>
        </w:rPr>
        <w:t>ą i bezpieczną komunikację kolejow</w:t>
      </w:r>
      <w:r>
        <w:rPr>
          <w:rFonts w:eastAsia="Calibri" w:cs="Arial"/>
          <w:b/>
        </w:rPr>
        <w:t>ą</w:t>
      </w:r>
      <w:r w:rsidRPr="005D32D4">
        <w:rPr>
          <w:rFonts w:eastAsia="Calibri" w:cs="Arial"/>
          <w:b/>
        </w:rPr>
        <w:t xml:space="preserve"> oraz drogową.</w:t>
      </w:r>
      <w:r w:rsidRPr="005D32D4">
        <w:rPr>
          <w:rFonts w:eastAsia="Calibri" w:cs="Arial"/>
          <w:b/>
          <w:lang w:eastAsia="pl-PL"/>
        </w:rPr>
        <w:t xml:space="preserve"> </w:t>
      </w:r>
    </w:p>
    <w:p w14:paraId="21FF7947" w14:textId="50ADF172" w:rsidR="00894082" w:rsidRPr="00EB4801" w:rsidRDefault="00EB4801" w:rsidP="006716DE">
      <w:pPr>
        <w:spacing w:before="100" w:beforeAutospacing="1" w:after="100" w:afterAutospacing="1" w:line="360" w:lineRule="auto"/>
        <w:rPr>
          <w:rFonts w:cs="Arial"/>
        </w:rPr>
      </w:pPr>
      <w:r w:rsidRPr="00EB4801">
        <w:rPr>
          <w:rFonts w:cs="Arial"/>
        </w:rPr>
        <w:t>PLK SA zrealizowały przebudowę dróg w obrębie nowego mostu w Przemyślu nad rzeką San.</w:t>
      </w:r>
      <w:r w:rsidR="00900077">
        <w:rPr>
          <w:rFonts w:cs="Arial"/>
        </w:rPr>
        <w:t xml:space="preserve"> </w:t>
      </w:r>
      <w:r w:rsidRPr="00EB4801">
        <w:rPr>
          <w:rFonts w:cs="Arial"/>
        </w:rPr>
        <w:t>To ostatni etap inwestycji, obejmującej budowę nowej przeprawy na linii kolejowej nr 91 Kraków – Medyka.</w:t>
      </w:r>
    </w:p>
    <w:p w14:paraId="30026C22" w14:textId="69B9452A" w:rsidR="00976818" w:rsidRPr="006464BA" w:rsidRDefault="002A6FC4" w:rsidP="006716DE">
      <w:pPr>
        <w:spacing w:before="100" w:beforeAutospacing="1" w:after="100" w:afterAutospacing="1" w:line="360" w:lineRule="auto"/>
        <w:rPr>
          <w:color w:val="000000" w:themeColor="text1"/>
        </w:rPr>
      </w:pPr>
      <w:r w:rsidRPr="006464BA">
        <w:rPr>
          <w:rFonts w:cs="Arial"/>
          <w:color w:val="000000" w:themeColor="text1"/>
        </w:rPr>
        <w:t xml:space="preserve">Od wtorku </w:t>
      </w:r>
      <w:r w:rsidR="006464BA" w:rsidRPr="006464BA">
        <w:rPr>
          <w:rFonts w:cs="Arial"/>
          <w:color w:val="000000" w:themeColor="text1"/>
        </w:rPr>
        <w:t>(</w:t>
      </w:r>
      <w:r w:rsidRPr="006464BA">
        <w:rPr>
          <w:rFonts w:cs="Arial"/>
          <w:color w:val="000000" w:themeColor="text1"/>
        </w:rPr>
        <w:t>30 kwietnia</w:t>
      </w:r>
      <w:r w:rsidR="006464BA" w:rsidRPr="006464BA">
        <w:rPr>
          <w:rFonts w:cs="Arial"/>
          <w:color w:val="000000" w:themeColor="text1"/>
        </w:rPr>
        <w:t>)</w:t>
      </w:r>
      <w:r w:rsidR="00976818" w:rsidRPr="006464BA">
        <w:rPr>
          <w:rFonts w:cs="Arial"/>
          <w:color w:val="000000" w:themeColor="text1"/>
        </w:rPr>
        <w:t xml:space="preserve"> </w:t>
      </w:r>
      <w:r w:rsidR="00976818" w:rsidRPr="006464BA">
        <w:rPr>
          <w:color w:val="000000" w:themeColor="text1"/>
        </w:rPr>
        <w:t>umożliwiono</w:t>
      </w:r>
      <w:r w:rsidRPr="006464BA">
        <w:rPr>
          <w:color w:val="000000" w:themeColor="text1"/>
        </w:rPr>
        <w:t xml:space="preserve"> </w:t>
      </w:r>
      <w:r w:rsidR="00976818" w:rsidRPr="006464BA">
        <w:rPr>
          <w:color w:val="000000" w:themeColor="text1"/>
        </w:rPr>
        <w:t xml:space="preserve">przejazd pod mostem kolejowym </w:t>
      </w:r>
      <w:r w:rsidR="007913A1" w:rsidRPr="006464BA">
        <w:rPr>
          <w:color w:val="000000" w:themeColor="text1"/>
        </w:rPr>
        <w:t>w rejonie ulic</w:t>
      </w:r>
      <w:r w:rsidR="00976818" w:rsidRPr="006464BA">
        <w:rPr>
          <w:color w:val="000000" w:themeColor="text1"/>
        </w:rPr>
        <w:t xml:space="preserve"> Wilsona i</w:t>
      </w:r>
      <w:r w:rsidR="00633ED7" w:rsidRPr="006464BA">
        <w:rPr>
          <w:color w:val="000000" w:themeColor="text1"/>
        </w:rPr>
        <w:t xml:space="preserve"> Sportowej oraz</w:t>
      </w:r>
      <w:r w:rsidR="00976818" w:rsidRPr="006464BA">
        <w:rPr>
          <w:color w:val="000000" w:themeColor="text1"/>
        </w:rPr>
        <w:t xml:space="preserve"> 22-go Stycznia. </w:t>
      </w:r>
    </w:p>
    <w:p w14:paraId="408CB445" w14:textId="54A5ABC9" w:rsidR="00B106E4" w:rsidRDefault="00B106E4" w:rsidP="006716DE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Times New Roman" w:cs="Arial"/>
          <w:color w:val="1A1A1A"/>
          <w:lang w:eastAsia="pl-PL"/>
        </w:rPr>
        <w:t>Dzięki pracom od strony ul.</w:t>
      </w:r>
      <w:r w:rsidR="00640FA6">
        <w:rPr>
          <w:rFonts w:eastAsia="Times New Roman" w:cs="Arial"/>
          <w:color w:val="1A1A1A"/>
          <w:lang w:eastAsia="pl-PL"/>
        </w:rPr>
        <w:t xml:space="preserve"> Wilsona i</w:t>
      </w:r>
      <w:r>
        <w:rPr>
          <w:rFonts w:eastAsia="Times New Roman" w:cs="Arial"/>
          <w:color w:val="1A1A1A"/>
          <w:lang w:eastAsia="pl-PL"/>
        </w:rPr>
        <w:t xml:space="preserve"> Sportowej oraz ul. 22-go Stycznia</w:t>
      </w:r>
      <w:r w:rsidR="0086150E" w:rsidRPr="0086150E">
        <w:rPr>
          <w:rFonts w:eastAsia="Times New Roman" w:cs="Arial"/>
          <w:color w:val="1A1A1A"/>
          <w:lang w:eastAsia="pl-PL"/>
        </w:rPr>
        <w:t xml:space="preserve"> </w:t>
      </w:r>
      <w:r w:rsidR="0086150E">
        <w:rPr>
          <w:rFonts w:eastAsia="Times New Roman" w:cs="Arial"/>
          <w:color w:val="1A1A1A"/>
          <w:lang w:eastAsia="pl-PL"/>
        </w:rPr>
        <w:t xml:space="preserve">zwiększyła się wysokość pod obiektem. Wyeliminowane zostały dotychczasowe ograniczenia </w:t>
      </w:r>
      <w:r w:rsidR="00775A4C">
        <w:rPr>
          <w:rFonts w:eastAsia="Times New Roman" w:cs="Arial"/>
          <w:color w:val="1A1A1A"/>
          <w:lang w:eastAsia="pl-PL"/>
        </w:rPr>
        <w:t>komunikacyjne dla pojazdów drogowych</w:t>
      </w:r>
      <w:r w:rsidR="002A6FC4">
        <w:rPr>
          <w:rFonts w:eastAsia="Times New Roman" w:cs="Arial"/>
          <w:color w:val="1A1A1A"/>
          <w:lang w:eastAsia="pl-PL"/>
        </w:rPr>
        <w:t xml:space="preserve">. </w:t>
      </w:r>
      <w:r w:rsidR="007565DE">
        <w:rPr>
          <w:rFonts w:eastAsia="Times New Roman" w:cs="Arial"/>
          <w:color w:val="1A1A1A"/>
          <w:lang w:eastAsia="pl-PL"/>
        </w:rPr>
        <w:t xml:space="preserve">Sprawniejszy system samochodowy zapewniła </w:t>
      </w:r>
      <w:r w:rsidR="001B6CC0">
        <w:rPr>
          <w:rFonts w:eastAsia="Times New Roman" w:cs="Arial"/>
          <w:color w:val="1A1A1A"/>
          <w:lang w:eastAsia="pl-PL"/>
        </w:rPr>
        <w:t xml:space="preserve">jednocześnie </w:t>
      </w:r>
      <w:r w:rsidR="007565DE">
        <w:rPr>
          <w:rFonts w:eastAsia="Times New Roman" w:cs="Arial"/>
          <w:color w:val="1A1A1A"/>
          <w:lang w:eastAsia="pl-PL"/>
        </w:rPr>
        <w:t xml:space="preserve">przebudowa skrzyżowania z ul. Wilsona. </w:t>
      </w:r>
      <w:r w:rsidR="00976818">
        <w:rPr>
          <w:rFonts w:eastAsia="Times New Roman" w:cs="Arial"/>
          <w:color w:val="1A1A1A"/>
          <w:lang w:eastAsia="pl-PL"/>
        </w:rPr>
        <w:t xml:space="preserve">Mieszkańcy zyskali również wygodny </w:t>
      </w:r>
      <w:r w:rsidR="00460879">
        <w:rPr>
          <w:rFonts w:eastAsia="Times New Roman" w:cs="Arial"/>
          <w:color w:val="1A1A1A"/>
          <w:lang w:eastAsia="pl-PL"/>
        </w:rPr>
        <w:t xml:space="preserve">i bezpieczny </w:t>
      </w:r>
      <w:r w:rsidR="00976818">
        <w:rPr>
          <w:rFonts w:eastAsia="Times New Roman" w:cs="Arial"/>
          <w:color w:val="1A1A1A"/>
          <w:lang w:eastAsia="pl-PL"/>
        </w:rPr>
        <w:t xml:space="preserve">trakt pieszy w </w:t>
      </w:r>
      <w:r w:rsidR="007913A1">
        <w:rPr>
          <w:rFonts w:eastAsia="Times New Roman" w:cs="Arial"/>
          <w:color w:val="1A1A1A"/>
          <w:lang w:eastAsia="pl-PL"/>
        </w:rPr>
        <w:t>obrębie</w:t>
      </w:r>
      <w:r w:rsidR="00976818">
        <w:rPr>
          <w:rFonts w:eastAsia="Times New Roman" w:cs="Arial"/>
          <w:color w:val="1A1A1A"/>
          <w:lang w:eastAsia="pl-PL"/>
        </w:rPr>
        <w:t xml:space="preserve"> nowego mostu kolejowego. Są nowe chodniki wraz z oświetleniem </w:t>
      </w:r>
      <w:proofErr w:type="spellStart"/>
      <w:r w:rsidR="00976818">
        <w:rPr>
          <w:rFonts w:eastAsia="Times New Roman" w:cs="Arial"/>
          <w:color w:val="1A1A1A"/>
          <w:lang w:eastAsia="pl-PL"/>
        </w:rPr>
        <w:t>ledowym</w:t>
      </w:r>
      <w:proofErr w:type="spellEnd"/>
      <w:r w:rsidR="00976818">
        <w:rPr>
          <w:rFonts w:eastAsia="Times New Roman" w:cs="Arial"/>
          <w:color w:val="1A1A1A"/>
          <w:lang w:eastAsia="pl-PL"/>
        </w:rPr>
        <w:t xml:space="preserve"> oraz ścieżka rowerowa. </w:t>
      </w:r>
    </w:p>
    <w:p w14:paraId="4110BF4E" w14:textId="249B20AB" w:rsidR="00334BCE" w:rsidRPr="00EF0DDF" w:rsidRDefault="00061B70" w:rsidP="00F751C1">
      <w:pPr>
        <w:spacing w:line="360" w:lineRule="auto"/>
        <w:rPr>
          <w:rFonts w:cs="Arial"/>
          <w:color w:val="0070C0"/>
        </w:rPr>
      </w:pPr>
      <w:r>
        <w:rPr>
          <w:rFonts w:cs="Arial"/>
        </w:rPr>
        <w:t xml:space="preserve">Nowy most kolejowy widnieje w panoramie Przemyśla już od ubiegłego roku i stanowi ważny efekt </w:t>
      </w:r>
      <w:r w:rsidR="00782C7D" w:rsidRPr="006F76A8">
        <w:rPr>
          <w:rFonts w:cs="Arial"/>
        </w:rPr>
        <w:t xml:space="preserve"> inwestycji </w:t>
      </w:r>
      <w:r>
        <w:rPr>
          <w:rFonts w:cs="Arial"/>
        </w:rPr>
        <w:t>PLK SA.</w:t>
      </w:r>
      <w:r w:rsidR="00C15878">
        <w:rPr>
          <w:rFonts w:cs="Arial"/>
        </w:rPr>
        <w:t xml:space="preserve"> </w:t>
      </w:r>
      <w:r w:rsidR="00F91D7D">
        <w:rPr>
          <w:rFonts w:cs="Arial"/>
        </w:rPr>
        <w:t>D</w:t>
      </w:r>
      <w:r w:rsidR="00F91D7D" w:rsidRPr="00B80BF3">
        <w:rPr>
          <w:rFonts w:cs="Arial"/>
        </w:rPr>
        <w:t>wie nowe nitki mostów z przęsłami o klasycznej konstrukcji stalowej, kratownicowej</w:t>
      </w:r>
      <w:r w:rsidR="00F91D7D">
        <w:rPr>
          <w:rFonts w:cs="Arial"/>
        </w:rPr>
        <w:t xml:space="preserve"> </w:t>
      </w:r>
      <w:r w:rsidR="00F91D7D" w:rsidRPr="00B80BF3">
        <w:rPr>
          <w:rFonts w:cs="Arial"/>
        </w:rPr>
        <w:t>gwarantują sprawne</w:t>
      </w:r>
      <w:r w:rsidR="00F91D7D">
        <w:rPr>
          <w:rFonts w:cs="Arial"/>
        </w:rPr>
        <w:t xml:space="preserve"> oraz bezpieczne</w:t>
      </w:r>
      <w:r w:rsidR="00F91D7D" w:rsidRPr="00B80BF3">
        <w:rPr>
          <w:rFonts w:cs="Arial"/>
        </w:rPr>
        <w:t xml:space="preserve"> przejazdy na </w:t>
      </w:r>
      <w:r w:rsidR="001B6CC0">
        <w:rPr>
          <w:rFonts w:cs="Arial"/>
        </w:rPr>
        <w:t>trasie</w:t>
      </w:r>
      <w:r w:rsidR="00F91D7D" w:rsidRPr="00B80BF3">
        <w:rPr>
          <w:rFonts w:cs="Arial"/>
        </w:rPr>
        <w:t xml:space="preserve"> Kraków – Medyka</w:t>
      </w:r>
      <w:r w:rsidR="00F91D7D">
        <w:rPr>
          <w:rFonts w:cs="Arial"/>
        </w:rPr>
        <w:t>.</w:t>
      </w:r>
      <w:r w:rsidR="00F91D7D" w:rsidRPr="00B80BF3">
        <w:rPr>
          <w:rFonts w:cs="Arial"/>
        </w:rPr>
        <w:t xml:space="preserve"> </w:t>
      </w:r>
      <w:r w:rsidR="00D331A4">
        <w:rPr>
          <w:rFonts w:cs="Arial"/>
        </w:rPr>
        <w:t>Usytuowanie konstrukcji</w:t>
      </w:r>
      <w:r w:rsidR="00D331A4" w:rsidRPr="00F91D7D">
        <w:rPr>
          <w:rFonts w:cs="Arial"/>
          <w:color w:val="FF0000"/>
        </w:rPr>
        <w:t xml:space="preserve"> </w:t>
      </w:r>
      <w:r w:rsidR="00D331A4" w:rsidRPr="006C7AEA">
        <w:rPr>
          <w:rFonts w:cs="Arial"/>
        </w:rPr>
        <w:t>między rozsuniętymi elementami starego obiektu umożliwiło zachowanie w</w:t>
      </w:r>
      <w:r w:rsidR="00D331A4">
        <w:rPr>
          <w:rFonts w:cs="Arial"/>
        </w:rPr>
        <w:t xml:space="preserve"> przestrzeni miasta elementów zabytkowej i nowej przeprawy. </w:t>
      </w:r>
      <w:r w:rsidR="00220D98">
        <w:rPr>
          <w:rFonts w:cs="Arial"/>
        </w:rPr>
        <w:t xml:space="preserve">Zabytkowe fragmenty </w:t>
      </w:r>
      <w:r w:rsidR="00D331A4">
        <w:rPr>
          <w:rFonts w:cs="Arial"/>
        </w:rPr>
        <w:t xml:space="preserve">obiektu </w:t>
      </w:r>
      <w:r w:rsidR="001B6CC0">
        <w:rPr>
          <w:rFonts w:cs="Arial"/>
        </w:rPr>
        <w:t>także</w:t>
      </w:r>
      <w:r w:rsidR="00220D98">
        <w:rPr>
          <w:rFonts w:cs="Arial"/>
        </w:rPr>
        <w:t xml:space="preserve"> </w:t>
      </w:r>
      <w:r w:rsidR="006C7AEA">
        <w:rPr>
          <w:rFonts w:cs="Arial"/>
        </w:rPr>
        <w:t>zostaną</w:t>
      </w:r>
      <w:r w:rsidR="00220D98">
        <w:rPr>
          <w:rFonts w:cs="Arial"/>
        </w:rPr>
        <w:t xml:space="preserve"> wykorzyst</w:t>
      </w:r>
      <w:r w:rsidR="00460879">
        <w:rPr>
          <w:rFonts w:cs="Arial"/>
        </w:rPr>
        <w:t>a</w:t>
      </w:r>
      <w:r w:rsidR="00220D98">
        <w:rPr>
          <w:rFonts w:cs="Arial"/>
        </w:rPr>
        <w:t xml:space="preserve">ne. </w:t>
      </w:r>
      <w:r w:rsidR="00334BCE" w:rsidRPr="00220D98">
        <w:rPr>
          <w:rFonts w:eastAsia="Times New Roman" w:cs="Arial"/>
        </w:rPr>
        <w:t xml:space="preserve">Jedna stara nitka </w:t>
      </w:r>
      <w:r w:rsidR="006C7AEA">
        <w:rPr>
          <w:rFonts w:eastAsia="Times New Roman" w:cs="Arial"/>
        </w:rPr>
        <w:t>przeznaczona</w:t>
      </w:r>
      <w:r w:rsidR="00334BCE" w:rsidRPr="00220D98">
        <w:rPr>
          <w:rFonts w:eastAsia="Times New Roman" w:cs="Arial"/>
        </w:rPr>
        <w:t xml:space="preserve"> </w:t>
      </w:r>
      <w:r w:rsidR="00460879">
        <w:rPr>
          <w:rFonts w:eastAsia="Times New Roman" w:cs="Arial"/>
        </w:rPr>
        <w:t>będzie</w:t>
      </w:r>
      <w:r w:rsidR="00460879" w:rsidRPr="00220D98">
        <w:rPr>
          <w:rFonts w:eastAsia="Times New Roman" w:cs="Arial"/>
        </w:rPr>
        <w:t xml:space="preserve"> </w:t>
      </w:r>
      <w:r w:rsidR="00334BCE" w:rsidRPr="00220D98">
        <w:rPr>
          <w:rFonts w:eastAsia="Times New Roman" w:cs="Arial"/>
        </w:rPr>
        <w:t>na ścieżkę pieszo-rowerową, łączącą dwie części miasta. Drug</w:t>
      </w:r>
      <w:r w:rsidR="00220D98" w:rsidRPr="00220D98">
        <w:rPr>
          <w:rFonts w:eastAsia="Times New Roman" w:cs="Arial"/>
        </w:rPr>
        <w:t>ą przejmie</w:t>
      </w:r>
      <w:r w:rsidR="00334BCE" w:rsidRPr="00220D98">
        <w:rPr>
          <w:rFonts w:eastAsia="Times New Roman" w:cs="Arial"/>
        </w:rPr>
        <w:t xml:space="preserve"> Muzeum Ziemi Przemyskiej</w:t>
      </w:r>
      <w:r w:rsidR="00E4336D" w:rsidRPr="00220D98">
        <w:rPr>
          <w:rFonts w:eastAsia="Times New Roman" w:cs="Arial"/>
        </w:rPr>
        <w:t>.</w:t>
      </w:r>
    </w:p>
    <w:p w14:paraId="7372CC61" w14:textId="77777777" w:rsidR="007913A1" w:rsidRDefault="007913A1" w:rsidP="00E71792">
      <w:pPr>
        <w:pStyle w:val="Tekstpodstawowy"/>
        <w:spacing w:before="100" w:beforeAutospacing="1" w:after="100" w:afterAutospacing="1" w:line="360" w:lineRule="auto"/>
        <w:rPr>
          <w:rFonts w:ascii="Arial" w:hAnsi="Arial"/>
          <w:sz w:val="22"/>
          <w:szCs w:val="22"/>
        </w:rPr>
      </w:pPr>
    </w:p>
    <w:p w14:paraId="72939E97" w14:textId="1CBC00AE" w:rsidR="0006216C" w:rsidRPr="00DE253B" w:rsidRDefault="00E4336D" w:rsidP="00E71792">
      <w:pPr>
        <w:pStyle w:val="Tekstpodstawowy"/>
        <w:spacing w:before="100" w:beforeAutospacing="1" w:after="100" w:afterAutospacing="1" w:line="360" w:lineRule="auto"/>
        <w:rPr>
          <w:rFonts w:ascii="Arial" w:hAnsi="Arial"/>
          <w:sz w:val="22"/>
          <w:szCs w:val="22"/>
        </w:rPr>
      </w:pPr>
      <w:r w:rsidRPr="00DE253B">
        <w:rPr>
          <w:rFonts w:ascii="Arial" w:hAnsi="Arial"/>
          <w:sz w:val="22"/>
          <w:szCs w:val="22"/>
        </w:rPr>
        <w:t>Budowa nowego mostu</w:t>
      </w:r>
      <w:r w:rsidR="0018063D" w:rsidRPr="00DE253B">
        <w:rPr>
          <w:rFonts w:ascii="Arial" w:hAnsi="Arial"/>
          <w:sz w:val="22"/>
          <w:szCs w:val="22"/>
        </w:rPr>
        <w:t xml:space="preserve"> </w:t>
      </w:r>
      <w:r w:rsidRPr="00DE253B">
        <w:rPr>
          <w:rFonts w:ascii="Arial" w:hAnsi="Arial"/>
          <w:sz w:val="22"/>
          <w:szCs w:val="22"/>
        </w:rPr>
        <w:t xml:space="preserve">kolejowego </w:t>
      </w:r>
      <w:r w:rsidR="00C80A21" w:rsidRPr="00DE253B">
        <w:rPr>
          <w:rFonts w:ascii="Arial" w:hAnsi="Arial"/>
          <w:sz w:val="22"/>
          <w:szCs w:val="22"/>
        </w:rPr>
        <w:t xml:space="preserve">w Przemyślu </w:t>
      </w:r>
      <w:r w:rsidRPr="00DE253B">
        <w:rPr>
          <w:rFonts w:ascii="Arial" w:hAnsi="Arial"/>
          <w:sz w:val="22"/>
          <w:szCs w:val="22"/>
        </w:rPr>
        <w:t>nad rzeką San</w:t>
      </w:r>
      <w:r w:rsidR="00002ACF" w:rsidRPr="00DE253B">
        <w:rPr>
          <w:rFonts w:ascii="Arial" w:hAnsi="Arial"/>
        </w:rPr>
        <w:t xml:space="preserve"> </w:t>
      </w:r>
      <w:r w:rsidR="00002ACF" w:rsidRPr="00DE253B">
        <w:rPr>
          <w:rFonts w:ascii="Arial" w:hAnsi="Arial"/>
          <w:sz w:val="22"/>
          <w:szCs w:val="22"/>
        </w:rPr>
        <w:t xml:space="preserve">za </w:t>
      </w:r>
      <w:r w:rsidR="0031614D">
        <w:rPr>
          <w:rFonts w:ascii="Arial" w:hAnsi="Arial"/>
          <w:sz w:val="22"/>
          <w:szCs w:val="22"/>
        </w:rPr>
        <w:t>blisko 67</w:t>
      </w:r>
      <w:r w:rsidR="00002ACF" w:rsidRPr="00DE253B">
        <w:rPr>
          <w:rFonts w:ascii="Arial" w:hAnsi="Arial"/>
          <w:sz w:val="22"/>
          <w:szCs w:val="22"/>
        </w:rPr>
        <w:t xml:space="preserve"> mln zł netto</w:t>
      </w:r>
      <w:r w:rsidRPr="00DE253B">
        <w:rPr>
          <w:rFonts w:ascii="Arial" w:hAnsi="Arial"/>
          <w:sz w:val="22"/>
          <w:szCs w:val="22"/>
        </w:rPr>
        <w:t xml:space="preserve"> </w:t>
      </w:r>
      <w:r w:rsidR="00DE253B" w:rsidRPr="00DE253B">
        <w:rPr>
          <w:rFonts w:ascii="Arial" w:hAnsi="Arial"/>
          <w:sz w:val="22"/>
          <w:szCs w:val="22"/>
        </w:rPr>
        <w:t>z</w:t>
      </w:r>
      <w:r w:rsidR="0018063D" w:rsidRPr="00DE253B">
        <w:rPr>
          <w:rFonts w:ascii="Arial" w:hAnsi="Arial"/>
          <w:sz w:val="22"/>
          <w:szCs w:val="22"/>
        </w:rPr>
        <w:t xml:space="preserve">realizowana </w:t>
      </w:r>
      <w:r w:rsidR="00DE253B" w:rsidRPr="00DE253B">
        <w:rPr>
          <w:rFonts w:ascii="Arial" w:hAnsi="Arial"/>
          <w:sz w:val="22"/>
          <w:szCs w:val="22"/>
        </w:rPr>
        <w:t>została</w:t>
      </w:r>
      <w:r w:rsidR="0018063D" w:rsidRPr="00DE253B">
        <w:rPr>
          <w:rFonts w:ascii="Arial" w:hAnsi="Arial"/>
          <w:sz w:val="22"/>
          <w:szCs w:val="22"/>
        </w:rPr>
        <w:t xml:space="preserve"> w ramach projektu: „Poprawa stanu technicznego ob</w:t>
      </w:r>
      <w:r w:rsidR="00071968" w:rsidRPr="00DE253B">
        <w:rPr>
          <w:rFonts w:ascii="Arial" w:hAnsi="Arial"/>
          <w:sz w:val="22"/>
          <w:szCs w:val="22"/>
        </w:rPr>
        <w:t>iektów inżynieryjnych, etap II”</w:t>
      </w:r>
      <w:r w:rsidR="0018063D" w:rsidRPr="00DE253B">
        <w:rPr>
          <w:rFonts w:ascii="Arial" w:hAnsi="Arial"/>
          <w:sz w:val="22"/>
          <w:szCs w:val="22"/>
        </w:rPr>
        <w:t xml:space="preserve">. Projekt jest </w:t>
      </w:r>
      <w:r w:rsidR="00C80A21" w:rsidRPr="00DE253B">
        <w:rPr>
          <w:rFonts w:ascii="Arial" w:hAnsi="Arial"/>
          <w:sz w:val="22"/>
          <w:szCs w:val="22"/>
        </w:rPr>
        <w:t>współfinansowan</w:t>
      </w:r>
      <w:r w:rsidR="0018063D" w:rsidRPr="00DE253B">
        <w:rPr>
          <w:rFonts w:ascii="Arial" w:hAnsi="Arial"/>
          <w:sz w:val="22"/>
          <w:szCs w:val="22"/>
        </w:rPr>
        <w:t>y</w:t>
      </w:r>
      <w:r w:rsidR="00C80A21" w:rsidRPr="00DE253B">
        <w:rPr>
          <w:rFonts w:ascii="Arial" w:hAnsi="Arial"/>
          <w:sz w:val="22"/>
          <w:szCs w:val="22"/>
        </w:rPr>
        <w:t xml:space="preserve"> ze środków Programu Operacyjnego Infrastruktura i Środowisko</w:t>
      </w:r>
      <w:r w:rsidR="0018063D" w:rsidRPr="00DE253B">
        <w:rPr>
          <w:rFonts w:ascii="Arial" w:hAnsi="Arial"/>
          <w:sz w:val="22"/>
          <w:szCs w:val="22"/>
        </w:rPr>
        <w:t>.</w:t>
      </w:r>
      <w:r w:rsidR="00C80A21" w:rsidRPr="00DE253B">
        <w:rPr>
          <w:rFonts w:ascii="Arial" w:hAnsi="Arial"/>
          <w:sz w:val="22"/>
          <w:szCs w:val="22"/>
        </w:rPr>
        <w:t xml:space="preserve"> </w:t>
      </w:r>
    </w:p>
    <w:p w14:paraId="0D7FD38E" w14:textId="04C77301" w:rsidR="00C80A21" w:rsidRPr="00DE253B" w:rsidRDefault="00E25A39" w:rsidP="00E71792">
      <w:pPr>
        <w:pStyle w:val="Tekstpodstawowy"/>
        <w:spacing w:before="100" w:beforeAutospacing="1" w:after="100" w:afterAutospacing="1" w:line="360" w:lineRule="auto"/>
        <w:rPr>
          <w:rFonts w:ascii="Arial" w:hAnsi="Arial"/>
          <w:b/>
          <w:sz w:val="22"/>
          <w:szCs w:val="22"/>
        </w:rPr>
      </w:pPr>
      <w:r w:rsidRPr="00DE253B">
        <w:rPr>
          <w:rFonts w:ascii="Arial" w:hAnsi="Arial"/>
          <w:sz w:val="22"/>
          <w:szCs w:val="22"/>
        </w:rPr>
        <w:t>Celem p</w:t>
      </w:r>
      <w:r w:rsidR="00E4336D" w:rsidRPr="00DE253B">
        <w:rPr>
          <w:rFonts w:ascii="Arial" w:hAnsi="Arial"/>
          <w:sz w:val="22"/>
          <w:szCs w:val="22"/>
        </w:rPr>
        <w:t>rzedsięwzięcia</w:t>
      </w:r>
      <w:r w:rsidR="00C80A21" w:rsidRPr="00DE253B">
        <w:rPr>
          <w:rFonts w:ascii="Arial" w:hAnsi="Arial"/>
          <w:sz w:val="22"/>
          <w:szCs w:val="22"/>
        </w:rPr>
        <w:t xml:space="preserve"> jest poprawa spójności sieci kolejowej, wzrost bezpieczeństwa i konkurencyjnoś</w:t>
      </w:r>
      <w:r w:rsidR="00E4336D" w:rsidRPr="00DE253B">
        <w:rPr>
          <w:rFonts w:ascii="Arial" w:hAnsi="Arial"/>
          <w:sz w:val="22"/>
          <w:szCs w:val="22"/>
        </w:rPr>
        <w:t>ci</w:t>
      </w:r>
      <w:r w:rsidR="00C80A21" w:rsidRPr="00DE253B">
        <w:rPr>
          <w:rFonts w:ascii="Arial" w:hAnsi="Arial"/>
          <w:sz w:val="22"/>
          <w:szCs w:val="22"/>
        </w:rPr>
        <w:t xml:space="preserve"> transportu kolejowego. </w:t>
      </w:r>
    </w:p>
    <w:p w14:paraId="4A6D0A9B" w14:textId="77777777" w:rsidR="001B4197" w:rsidRPr="00EF0DDF" w:rsidRDefault="001B4197" w:rsidP="00F137BF">
      <w:pPr>
        <w:spacing w:after="0" w:line="360" w:lineRule="auto"/>
        <w:rPr>
          <w:rStyle w:val="Pogrubienie"/>
          <w:rFonts w:cs="Arial"/>
          <w:color w:val="0070C0"/>
        </w:rPr>
      </w:pPr>
    </w:p>
    <w:p w14:paraId="7BE3A80D" w14:textId="6588C150" w:rsidR="007F3648" w:rsidRPr="008C1E59" w:rsidRDefault="007F3648" w:rsidP="00F137BF">
      <w:pPr>
        <w:spacing w:after="0" w:line="360" w:lineRule="auto"/>
        <w:rPr>
          <w:rStyle w:val="Pogrubienie"/>
          <w:rFonts w:cs="Arial"/>
          <w:b w:val="0"/>
          <w:bCs w:val="0"/>
          <w:color w:val="0070C0"/>
        </w:rPr>
      </w:pPr>
      <w:r w:rsidRPr="00D648D0">
        <w:rPr>
          <w:rStyle w:val="Pogrubienie"/>
          <w:rFonts w:cs="Arial"/>
        </w:rPr>
        <w:t>Kontakt dla mediów:</w:t>
      </w:r>
    </w:p>
    <w:p w14:paraId="67B30723" w14:textId="1FBA0442" w:rsidR="00C22107" w:rsidRDefault="006464BA" w:rsidP="00F137BF">
      <w:pPr>
        <w:spacing w:after="0" w:line="360" w:lineRule="auto"/>
      </w:pPr>
      <w:r>
        <w:t>Piotr Hamarnik</w:t>
      </w:r>
      <w:r w:rsidR="00A15AED" w:rsidRPr="00D648D0">
        <w:br/>
      </w:r>
      <w:r w:rsidR="00977937" w:rsidRPr="00D648D0">
        <w:t>zespół prasowy</w:t>
      </w:r>
      <w:r w:rsidR="001B5726" w:rsidRPr="00D648D0">
        <w:rPr>
          <w:rStyle w:val="Pogrubienie"/>
          <w:rFonts w:cs="Arial"/>
        </w:rPr>
        <w:t xml:space="preserve"> </w:t>
      </w:r>
      <w:r w:rsidR="001B5726" w:rsidRPr="00D648D0">
        <w:rPr>
          <w:rStyle w:val="Pogrubienie"/>
          <w:rFonts w:cs="Arial"/>
        </w:rPr>
        <w:br/>
      </w:r>
      <w:r w:rsidR="001B5726" w:rsidRPr="00D648D0">
        <w:rPr>
          <w:rStyle w:val="Pogrubienie"/>
          <w:rFonts w:cs="Arial"/>
          <w:b w:val="0"/>
        </w:rPr>
        <w:t>PKP Polskie Linie Kolejowe S.A.</w:t>
      </w:r>
      <w:r w:rsidR="00A15AED" w:rsidRPr="00D648D0">
        <w:rPr>
          <w:b/>
        </w:rPr>
        <w:br/>
      </w:r>
      <w:r w:rsidR="00A15AED" w:rsidRPr="00D648D0">
        <w:rPr>
          <w:rStyle w:val="Hipercze"/>
          <w:color w:val="0071BC"/>
          <w:shd w:val="clear" w:color="auto" w:fill="FFFFFF"/>
        </w:rPr>
        <w:t>rzecznik@plk-sa.pl</w:t>
      </w:r>
      <w:r w:rsidR="00977937" w:rsidRPr="00D648D0">
        <w:br/>
        <w:t>T: +48</w:t>
      </w:r>
      <w:r>
        <w:t> 605 352 883</w:t>
      </w:r>
    </w:p>
    <w:p w14:paraId="5A25B2D7" w14:textId="77777777" w:rsidR="00790415" w:rsidRDefault="00790415" w:rsidP="00790415">
      <w:pPr>
        <w:rPr>
          <w:rFonts w:cs="Arial"/>
        </w:rPr>
      </w:pPr>
    </w:p>
    <w:p w14:paraId="734AB5DF" w14:textId="77777777" w:rsidR="00790415" w:rsidRDefault="00790415" w:rsidP="00790415">
      <w:pPr>
        <w:rPr>
          <w:rFonts w:cs="Arial"/>
        </w:rPr>
      </w:pPr>
    </w:p>
    <w:p w14:paraId="14302F10" w14:textId="77777777" w:rsidR="00790415" w:rsidRPr="00790415" w:rsidRDefault="00790415" w:rsidP="00790415">
      <w:pPr>
        <w:rPr>
          <w:rFonts w:cs="Arial"/>
        </w:rPr>
      </w:pPr>
      <w:r w:rsidRPr="00790415">
        <w:rPr>
          <w:rFonts w:cs="Arial"/>
        </w:rPr>
        <w:t>Projekt jest współfinansowany przez Unię Europejską ze środków Funduszu Spójności w ramach Programu Operacyjnego Infrastruktura i Środowisko.</w:t>
      </w:r>
    </w:p>
    <w:p w14:paraId="178A46D1" w14:textId="77777777" w:rsidR="00790415" w:rsidRDefault="00790415" w:rsidP="00A74801">
      <w:pPr>
        <w:spacing w:after="0" w:line="240" w:lineRule="auto"/>
      </w:pPr>
    </w:p>
    <w:p w14:paraId="2ECB76C6" w14:textId="77777777" w:rsidR="00790415" w:rsidRDefault="00790415" w:rsidP="00A74801">
      <w:pPr>
        <w:spacing w:after="0" w:line="240" w:lineRule="auto"/>
      </w:pPr>
    </w:p>
    <w:p w14:paraId="4E986245" w14:textId="77777777" w:rsidR="00790415" w:rsidRPr="00D648D0" w:rsidRDefault="00790415" w:rsidP="00A74801">
      <w:pPr>
        <w:spacing w:after="0" w:line="240" w:lineRule="auto"/>
      </w:pPr>
    </w:p>
    <w:sectPr w:rsidR="00790415" w:rsidRPr="00D648D0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53E21" w14:textId="77777777" w:rsidR="004F01CC" w:rsidRDefault="004F01CC" w:rsidP="009D1AEB">
      <w:pPr>
        <w:spacing w:after="0" w:line="240" w:lineRule="auto"/>
      </w:pPr>
      <w:r>
        <w:separator/>
      </w:r>
    </w:p>
  </w:endnote>
  <w:endnote w:type="continuationSeparator" w:id="0">
    <w:p w14:paraId="3E662E38" w14:textId="77777777" w:rsidR="004F01CC" w:rsidRDefault="004F01C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DBF1A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1FD8F674" w14:textId="77777777" w:rsidR="00860074" w:rsidRPr="00DD2B36" w:rsidRDefault="00860074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617387D8" w14:textId="77777777" w:rsidR="00860074" w:rsidRPr="00DD2B36" w:rsidRDefault="00E34F96" w:rsidP="00860074">
    <w:pPr>
      <w:spacing w:after="0" w:line="240" w:lineRule="auto"/>
      <w:rPr>
        <w:rFonts w:cs="Arial"/>
        <w:sz w:val="14"/>
        <w:szCs w:val="14"/>
      </w:rPr>
    </w:pPr>
    <w:r w:rsidRPr="00DD2B36">
      <w:rPr>
        <w:rFonts w:cs="Arial"/>
        <w:sz w:val="14"/>
        <w:szCs w:val="14"/>
      </w:rPr>
      <w:t>XIV</w:t>
    </w:r>
    <w:r w:rsidR="00860074" w:rsidRPr="00DD2B36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82F6327" w14:textId="6A66A389" w:rsidR="00923972" w:rsidRPr="00923972" w:rsidRDefault="00860074" w:rsidP="00923972">
    <w:pPr>
      <w:spacing w:after="0" w:line="240" w:lineRule="auto"/>
      <w:jc w:val="both"/>
      <w:rPr>
        <w:rFonts w:cs="Arial"/>
        <w:sz w:val="14"/>
        <w:szCs w:val="14"/>
      </w:rPr>
    </w:pPr>
    <w:r w:rsidRPr="00923972">
      <w:rPr>
        <w:rFonts w:cs="Arial"/>
        <w:sz w:val="14"/>
        <w:szCs w:val="14"/>
      </w:rPr>
      <w:t>REGON 017319027. Wysokość kapitału zakładowego w całości wpłaconego:</w:t>
    </w:r>
    <w:r w:rsidRPr="00923972">
      <w:t xml:space="preserve"> </w:t>
    </w:r>
    <w:r w:rsidR="00923972" w:rsidRPr="00923972">
      <w:rPr>
        <w:rFonts w:cs="Arial"/>
        <w:sz w:val="14"/>
        <w:szCs w:val="14"/>
      </w:rPr>
      <w:t>3</w:t>
    </w:r>
    <w:r w:rsidR="009339E0">
      <w:rPr>
        <w:rFonts w:cs="Arial"/>
        <w:sz w:val="14"/>
        <w:szCs w:val="14"/>
      </w:rPr>
      <w:t>3</w:t>
    </w:r>
    <w:r w:rsidR="00923972" w:rsidRPr="00923972">
      <w:rPr>
        <w:rFonts w:cs="Arial"/>
        <w:sz w:val="14"/>
        <w:szCs w:val="14"/>
      </w:rPr>
      <w:t>.</w:t>
    </w:r>
    <w:r w:rsidR="00EF0DDF">
      <w:rPr>
        <w:rFonts w:cs="Arial"/>
        <w:sz w:val="14"/>
        <w:szCs w:val="14"/>
      </w:rPr>
      <w:t>335</w:t>
    </w:r>
    <w:r w:rsidR="00923972" w:rsidRPr="00923972">
      <w:rPr>
        <w:rFonts w:cs="Arial"/>
        <w:sz w:val="14"/>
        <w:szCs w:val="14"/>
      </w:rPr>
      <w:t>.</w:t>
    </w:r>
    <w:r w:rsidR="00EF0DDF">
      <w:rPr>
        <w:rFonts w:cs="Arial"/>
        <w:sz w:val="14"/>
        <w:szCs w:val="14"/>
      </w:rPr>
      <w:t>532</w:t>
    </w:r>
    <w:r w:rsidR="00923972" w:rsidRPr="00923972">
      <w:rPr>
        <w:rFonts w:cs="Arial"/>
        <w:sz w:val="14"/>
        <w:szCs w:val="14"/>
      </w:rPr>
      <w:t>.000,00 zł</w:t>
    </w:r>
  </w:p>
  <w:p w14:paraId="3CFBA868" w14:textId="77777777" w:rsidR="00082FBF" w:rsidRPr="00082FBF" w:rsidRDefault="00082FBF" w:rsidP="00082FBF">
    <w:pPr>
      <w:spacing w:after="0" w:line="240" w:lineRule="auto"/>
      <w:rPr>
        <w:rFonts w:cs="Arial"/>
        <w:sz w:val="14"/>
        <w:szCs w:val="14"/>
      </w:rPr>
    </w:pPr>
  </w:p>
  <w:p w14:paraId="1D78846F" w14:textId="77777777" w:rsidR="00860074" w:rsidRPr="00DD2B36" w:rsidRDefault="00860074" w:rsidP="00082FBF">
    <w:pPr>
      <w:spacing w:line="240" w:lineRule="auto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E0A20" w14:textId="77777777" w:rsidR="004F01CC" w:rsidRDefault="004F01CC" w:rsidP="009D1AEB">
      <w:pPr>
        <w:spacing w:after="0" w:line="240" w:lineRule="auto"/>
      </w:pPr>
      <w:r>
        <w:separator/>
      </w:r>
    </w:p>
  </w:footnote>
  <w:footnote w:type="continuationSeparator" w:id="0">
    <w:p w14:paraId="326E2665" w14:textId="77777777" w:rsidR="004F01CC" w:rsidRDefault="004F01C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EB6F2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7025C61" wp14:editId="409ECCA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F0814" wp14:editId="6C85AB1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00E08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FB17E3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743FD8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617C4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04E8B88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EFB267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3FFC23B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1F081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5F00E08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FB17E3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743FD8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6617C4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04E8B88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6EFB267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3FFC23B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772FD5"/>
    <w:multiLevelType w:val="hybridMultilevel"/>
    <w:tmpl w:val="6B6217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 w16cid:durableId="965476625">
    <w:abstractNumId w:val="1"/>
  </w:num>
  <w:num w:numId="2" w16cid:durableId="1318991755">
    <w:abstractNumId w:val="0"/>
  </w:num>
  <w:num w:numId="3" w16cid:durableId="5977163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ACF"/>
    <w:rsid w:val="00012C37"/>
    <w:rsid w:val="00016546"/>
    <w:rsid w:val="00016A07"/>
    <w:rsid w:val="0002107D"/>
    <w:rsid w:val="0002458D"/>
    <w:rsid w:val="00027D8B"/>
    <w:rsid w:val="00027FBB"/>
    <w:rsid w:val="0005682D"/>
    <w:rsid w:val="00060569"/>
    <w:rsid w:val="00061B70"/>
    <w:rsid w:val="0006216C"/>
    <w:rsid w:val="00063362"/>
    <w:rsid w:val="0006426B"/>
    <w:rsid w:val="00071968"/>
    <w:rsid w:val="000738F1"/>
    <w:rsid w:val="00082FBF"/>
    <w:rsid w:val="00082FC7"/>
    <w:rsid w:val="00085FD9"/>
    <w:rsid w:val="00093A55"/>
    <w:rsid w:val="00095417"/>
    <w:rsid w:val="000A3411"/>
    <w:rsid w:val="000A4F79"/>
    <w:rsid w:val="000A60C1"/>
    <w:rsid w:val="000B01EC"/>
    <w:rsid w:val="000B2DE2"/>
    <w:rsid w:val="000C2611"/>
    <w:rsid w:val="000C4DA5"/>
    <w:rsid w:val="000C5C52"/>
    <w:rsid w:val="000D0017"/>
    <w:rsid w:val="000D4DA0"/>
    <w:rsid w:val="000D5279"/>
    <w:rsid w:val="000F124A"/>
    <w:rsid w:val="000F3C90"/>
    <w:rsid w:val="000F551B"/>
    <w:rsid w:val="00103421"/>
    <w:rsid w:val="00114438"/>
    <w:rsid w:val="001163C9"/>
    <w:rsid w:val="001163CF"/>
    <w:rsid w:val="00117C03"/>
    <w:rsid w:val="001215EE"/>
    <w:rsid w:val="0013337A"/>
    <w:rsid w:val="00141637"/>
    <w:rsid w:val="001435F9"/>
    <w:rsid w:val="00150E1F"/>
    <w:rsid w:val="00152954"/>
    <w:rsid w:val="001703E0"/>
    <w:rsid w:val="00172D7E"/>
    <w:rsid w:val="00173E00"/>
    <w:rsid w:val="0018063D"/>
    <w:rsid w:val="00183D63"/>
    <w:rsid w:val="00185AA7"/>
    <w:rsid w:val="00187C00"/>
    <w:rsid w:val="00191189"/>
    <w:rsid w:val="00193C45"/>
    <w:rsid w:val="00194F3A"/>
    <w:rsid w:val="001B1C12"/>
    <w:rsid w:val="001B1C58"/>
    <w:rsid w:val="001B4197"/>
    <w:rsid w:val="001B5726"/>
    <w:rsid w:val="001B6CC0"/>
    <w:rsid w:val="001D02CC"/>
    <w:rsid w:val="001D2DB8"/>
    <w:rsid w:val="001E1E61"/>
    <w:rsid w:val="001E3488"/>
    <w:rsid w:val="00207AB8"/>
    <w:rsid w:val="0021320E"/>
    <w:rsid w:val="00215087"/>
    <w:rsid w:val="002167F0"/>
    <w:rsid w:val="00220D98"/>
    <w:rsid w:val="00223385"/>
    <w:rsid w:val="00224FEA"/>
    <w:rsid w:val="00225338"/>
    <w:rsid w:val="00225E33"/>
    <w:rsid w:val="00233E16"/>
    <w:rsid w:val="00236985"/>
    <w:rsid w:val="0024717E"/>
    <w:rsid w:val="00251BC8"/>
    <w:rsid w:val="0026617A"/>
    <w:rsid w:val="002712FB"/>
    <w:rsid w:val="002773B3"/>
    <w:rsid w:val="00277762"/>
    <w:rsid w:val="00283EE3"/>
    <w:rsid w:val="002874E1"/>
    <w:rsid w:val="00291328"/>
    <w:rsid w:val="002921F1"/>
    <w:rsid w:val="00292434"/>
    <w:rsid w:val="00292578"/>
    <w:rsid w:val="00296B3C"/>
    <w:rsid w:val="00296CD1"/>
    <w:rsid w:val="002A166C"/>
    <w:rsid w:val="002A34DB"/>
    <w:rsid w:val="002A6FC4"/>
    <w:rsid w:val="002A7E23"/>
    <w:rsid w:val="002B13FE"/>
    <w:rsid w:val="002B6D58"/>
    <w:rsid w:val="002C34FB"/>
    <w:rsid w:val="002C7358"/>
    <w:rsid w:val="002D3DC3"/>
    <w:rsid w:val="002D408B"/>
    <w:rsid w:val="002D5B9A"/>
    <w:rsid w:val="002E2432"/>
    <w:rsid w:val="002E68C8"/>
    <w:rsid w:val="002F1377"/>
    <w:rsid w:val="002F6767"/>
    <w:rsid w:val="00300C06"/>
    <w:rsid w:val="00307979"/>
    <w:rsid w:val="0031139E"/>
    <w:rsid w:val="00314346"/>
    <w:rsid w:val="0031614D"/>
    <w:rsid w:val="00316691"/>
    <w:rsid w:val="00317CBD"/>
    <w:rsid w:val="00321498"/>
    <w:rsid w:val="0032504F"/>
    <w:rsid w:val="00325979"/>
    <w:rsid w:val="003267CA"/>
    <w:rsid w:val="003307CF"/>
    <w:rsid w:val="00334BCE"/>
    <w:rsid w:val="00337E38"/>
    <w:rsid w:val="00345D1D"/>
    <w:rsid w:val="00346195"/>
    <w:rsid w:val="00347D4D"/>
    <w:rsid w:val="003561BF"/>
    <w:rsid w:val="003613B1"/>
    <w:rsid w:val="0036250F"/>
    <w:rsid w:val="00364D26"/>
    <w:rsid w:val="00371B7F"/>
    <w:rsid w:val="003771FF"/>
    <w:rsid w:val="00382D2B"/>
    <w:rsid w:val="003A17C1"/>
    <w:rsid w:val="003B7211"/>
    <w:rsid w:val="003C1002"/>
    <w:rsid w:val="003C43F5"/>
    <w:rsid w:val="003D1A24"/>
    <w:rsid w:val="003E4EFD"/>
    <w:rsid w:val="003E51E9"/>
    <w:rsid w:val="003E6523"/>
    <w:rsid w:val="003F0CFD"/>
    <w:rsid w:val="003F401F"/>
    <w:rsid w:val="00400BB0"/>
    <w:rsid w:val="00401008"/>
    <w:rsid w:val="00410DE5"/>
    <w:rsid w:val="004112A2"/>
    <w:rsid w:val="00412787"/>
    <w:rsid w:val="00420101"/>
    <w:rsid w:val="00426BA2"/>
    <w:rsid w:val="00427FDF"/>
    <w:rsid w:val="00430558"/>
    <w:rsid w:val="004319C4"/>
    <w:rsid w:val="00433034"/>
    <w:rsid w:val="004368EE"/>
    <w:rsid w:val="00437AF8"/>
    <w:rsid w:val="004416F1"/>
    <w:rsid w:val="00442681"/>
    <w:rsid w:val="004441D6"/>
    <w:rsid w:val="00444E44"/>
    <w:rsid w:val="00446DB7"/>
    <w:rsid w:val="0044737A"/>
    <w:rsid w:val="00450824"/>
    <w:rsid w:val="00457B2E"/>
    <w:rsid w:val="00460879"/>
    <w:rsid w:val="00462A04"/>
    <w:rsid w:val="0046364D"/>
    <w:rsid w:val="004671A3"/>
    <w:rsid w:val="00471DD8"/>
    <w:rsid w:val="00476E07"/>
    <w:rsid w:val="00480097"/>
    <w:rsid w:val="00480106"/>
    <w:rsid w:val="004815E2"/>
    <w:rsid w:val="00486A22"/>
    <w:rsid w:val="00487457"/>
    <w:rsid w:val="0049296D"/>
    <w:rsid w:val="004967BC"/>
    <w:rsid w:val="00497403"/>
    <w:rsid w:val="00497D9B"/>
    <w:rsid w:val="004A23BC"/>
    <w:rsid w:val="004A2E24"/>
    <w:rsid w:val="004A3654"/>
    <w:rsid w:val="004A49CF"/>
    <w:rsid w:val="004A4A61"/>
    <w:rsid w:val="004A71D7"/>
    <w:rsid w:val="004B2581"/>
    <w:rsid w:val="004B6AEF"/>
    <w:rsid w:val="004C6282"/>
    <w:rsid w:val="004D1100"/>
    <w:rsid w:val="004D19EF"/>
    <w:rsid w:val="004D2CE2"/>
    <w:rsid w:val="004D56E1"/>
    <w:rsid w:val="004D78C2"/>
    <w:rsid w:val="004F01CC"/>
    <w:rsid w:val="004F120C"/>
    <w:rsid w:val="004F55C4"/>
    <w:rsid w:val="00510E02"/>
    <w:rsid w:val="00513987"/>
    <w:rsid w:val="005165B9"/>
    <w:rsid w:val="00522A65"/>
    <w:rsid w:val="00532487"/>
    <w:rsid w:val="00532AD2"/>
    <w:rsid w:val="0054079A"/>
    <w:rsid w:val="0054658F"/>
    <w:rsid w:val="005467FD"/>
    <w:rsid w:val="005570E0"/>
    <w:rsid w:val="00566CEA"/>
    <w:rsid w:val="00572CAB"/>
    <w:rsid w:val="00585BA9"/>
    <w:rsid w:val="00586106"/>
    <w:rsid w:val="0059190C"/>
    <w:rsid w:val="005A16EF"/>
    <w:rsid w:val="005A6921"/>
    <w:rsid w:val="005B5B71"/>
    <w:rsid w:val="005B5D0D"/>
    <w:rsid w:val="005C3E16"/>
    <w:rsid w:val="005C6E8F"/>
    <w:rsid w:val="005D6F8B"/>
    <w:rsid w:val="005E0F84"/>
    <w:rsid w:val="005E3393"/>
    <w:rsid w:val="005E7308"/>
    <w:rsid w:val="005F1C9A"/>
    <w:rsid w:val="005F47CC"/>
    <w:rsid w:val="005F74E6"/>
    <w:rsid w:val="006164AD"/>
    <w:rsid w:val="0061737F"/>
    <w:rsid w:val="00621FCA"/>
    <w:rsid w:val="00625427"/>
    <w:rsid w:val="00626E9A"/>
    <w:rsid w:val="00632A0A"/>
    <w:rsid w:val="00633ED7"/>
    <w:rsid w:val="00635E5E"/>
    <w:rsid w:val="0063625B"/>
    <w:rsid w:val="00640FA6"/>
    <w:rsid w:val="006416CE"/>
    <w:rsid w:val="00641D0C"/>
    <w:rsid w:val="006462C5"/>
    <w:rsid w:val="006464BA"/>
    <w:rsid w:val="00646E30"/>
    <w:rsid w:val="0065011F"/>
    <w:rsid w:val="0066262C"/>
    <w:rsid w:val="006645D7"/>
    <w:rsid w:val="006662A3"/>
    <w:rsid w:val="006716DE"/>
    <w:rsid w:val="00681546"/>
    <w:rsid w:val="00683EBC"/>
    <w:rsid w:val="006947D4"/>
    <w:rsid w:val="006A0446"/>
    <w:rsid w:val="006A0CEB"/>
    <w:rsid w:val="006A651E"/>
    <w:rsid w:val="006B265A"/>
    <w:rsid w:val="006B2708"/>
    <w:rsid w:val="006B4522"/>
    <w:rsid w:val="006C6C1C"/>
    <w:rsid w:val="006C7AEA"/>
    <w:rsid w:val="006D53AD"/>
    <w:rsid w:val="006D65E2"/>
    <w:rsid w:val="006D7FBA"/>
    <w:rsid w:val="006E0276"/>
    <w:rsid w:val="006E4182"/>
    <w:rsid w:val="006F6A49"/>
    <w:rsid w:val="006F76A8"/>
    <w:rsid w:val="0070727D"/>
    <w:rsid w:val="00712552"/>
    <w:rsid w:val="0071436D"/>
    <w:rsid w:val="007164B4"/>
    <w:rsid w:val="00730B78"/>
    <w:rsid w:val="0073141E"/>
    <w:rsid w:val="0074255F"/>
    <w:rsid w:val="00743006"/>
    <w:rsid w:val="0074482C"/>
    <w:rsid w:val="007467EC"/>
    <w:rsid w:val="00750E2C"/>
    <w:rsid w:val="007556B2"/>
    <w:rsid w:val="00755EDA"/>
    <w:rsid w:val="007565DE"/>
    <w:rsid w:val="0076388F"/>
    <w:rsid w:val="007643AC"/>
    <w:rsid w:val="00772AF9"/>
    <w:rsid w:val="00775A4C"/>
    <w:rsid w:val="007769A1"/>
    <w:rsid w:val="00780D90"/>
    <w:rsid w:val="00782C7D"/>
    <w:rsid w:val="007867DB"/>
    <w:rsid w:val="00790415"/>
    <w:rsid w:val="007913A1"/>
    <w:rsid w:val="0079183A"/>
    <w:rsid w:val="00793930"/>
    <w:rsid w:val="00793B6B"/>
    <w:rsid w:val="007B2512"/>
    <w:rsid w:val="007C2E42"/>
    <w:rsid w:val="007C5778"/>
    <w:rsid w:val="007D6532"/>
    <w:rsid w:val="007E096C"/>
    <w:rsid w:val="007E156F"/>
    <w:rsid w:val="007E412D"/>
    <w:rsid w:val="007E6292"/>
    <w:rsid w:val="007F0119"/>
    <w:rsid w:val="007F3648"/>
    <w:rsid w:val="007F44D7"/>
    <w:rsid w:val="00800FEA"/>
    <w:rsid w:val="0080302D"/>
    <w:rsid w:val="00805AD7"/>
    <w:rsid w:val="0081352B"/>
    <w:rsid w:val="0082273F"/>
    <w:rsid w:val="0082498D"/>
    <w:rsid w:val="00827B17"/>
    <w:rsid w:val="008353E0"/>
    <w:rsid w:val="0084594A"/>
    <w:rsid w:val="0085635F"/>
    <w:rsid w:val="00857786"/>
    <w:rsid w:val="00860074"/>
    <w:rsid w:val="0086034C"/>
    <w:rsid w:val="008609EE"/>
    <w:rsid w:val="0086150E"/>
    <w:rsid w:val="00867279"/>
    <w:rsid w:val="00870F94"/>
    <w:rsid w:val="00873ADC"/>
    <w:rsid w:val="00874FA6"/>
    <w:rsid w:val="008773CE"/>
    <w:rsid w:val="00882F4E"/>
    <w:rsid w:val="00883B0F"/>
    <w:rsid w:val="00884949"/>
    <w:rsid w:val="008906F9"/>
    <w:rsid w:val="00890BF8"/>
    <w:rsid w:val="008911C7"/>
    <w:rsid w:val="0089387E"/>
    <w:rsid w:val="00893A97"/>
    <w:rsid w:val="00894082"/>
    <w:rsid w:val="0089676D"/>
    <w:rsid w:val="008974E2"/>
    <w:rsid w:val="008A4717"/>
    <w:rsid w:val="008A4868"/>
    <w:rsid w:val="008A55D0"/>
    <w:rsid w:val="008C1E59"/>
    <w:rsid w:val="008C2120"/>
    <w:rsid w:val="008C6011"/>
    <w:rsid w:val="008D4C33"/>
    <w:rsid w:val="008D73B9"/>
    <w:rsid w:val="00900077"/>
    <w:rsid w:val="009003F0"/>
    <w:rsid w:val="00903331"/>
    <w:rsid w:val="009033D9"/>
    <w:rsid w:val="009045D9"/>
    <w:rsid w:val="009152A1"/>
    <w:rsid w:val="0092009D"/>
    <w:rsid w:val="00923972"/>
    <w:rsid w:val="00925DCE"/>
    <w:rsid w:val="009339E0"/>
    <w:rsid w:val="0094510F"/>
    <w:rsid w:val="00947772"/>
    <w:rsid w:val="0095461C"/>
    <w:rsid w:val="00965455"/>
    <w:rsid w:val="0097307E"/>
    <w:rsid w:val="00973944"/>
    <w:rsid w:val="009743C2"/>
    <w:rsid w:val="00975A1B"/>
    <w:rsid w:val="00976818"/>
    <w:rsid w:val="00977937"/>
    <w:rsid w:val="00980A25"/>
    <w:rsid w:val="00981D8A"/>
    <w:rsid w:val="0099287D"/>
    <w:rsid w:val="00993A15"/>
    <w:rsid w:val="00995323"/>
    <w:rsid w:val="0099770B"/>
    <w:rsid w:val="00997D1F"/>
    <w:rsid w:val="009A458D"/>
    <w:rsid w:val="009B4BBB"/>
    <w:rsid w:val="009C34EA"/>
    <w:rsid w:val="009C3C89"/>
    <w:rsid w:val="009C403F"/>
    <w:rsid w:val="009D1AEB"/>
    <w:rsid w:val="009D4314"/>
    <w:rsid w:val="009E1757"/>
    <w:rsid w:val="009E46FE"/>
    <w:rsid w:val="009E5722"/>
    <w:rsid w:val="009F2E29"/>
    <w:rsid w:val="009F6A70"/>
    <w:rsid w:val="009F7CF4"/>
    <w:rsid w:val="00A02506"/>
    <w:rsid w:val="00A145BF"/>
    <w:rsid w:val="00A15AED"/>
    <w:rsid w:val="00A17AB9"/>
    <w:rsid w:val="00A21939"/>
    <w:rsid w:val="00A3028A"/>
    <w:rsid w:val="00A32260"/>
    <w:rsid w:val="00A36C09"/>
    <w:rsid w:val="00A37BE3"/>
    <w:rsid w:val="00A44AAA"/>
    <w:rsid w:val="00A47FF8"/>
    <w:rsid w:val="00A51735"/>
    <w:rsid w:val="00A52225"/>
    <w:rsid w:val="00A544E1"/>
    <w:rsid w:val="00A55DAD"/>
    <w:rsid w:val="00A637BC"/>
    <w:rsid w:val="00A64ED3"/>
    <w:rsid w:val="00A66609"/>
    <w:rsid w:val="00A7190D"/>
    <w:rsid w:val="00A72271"/>
    <w:rsid w:val="00A74801"/>
    <w:rsid w:val="00A7739D"/>
    <w:rsid w:val="00A77B19"/>
    <w:rsid w:val="00A80367"/>
    <w:rsid w:val="00A82A01"/>
    <w:rsid w:val="00A84FAA"/>
    <w:rsid w:val="00A917FA"/>
    <w:rsid w:val="00A91E07"/>
    <w:rsid w:val="00A95ADE"/>
    <w:rsid w:val="00A960BC"/>
    <w:rsid w:val="00A972A6"/>
    <w:rsid w:val="00AA0D9C"/>
    <w:rsid w:val="00AA3AA2"/>
    <w:rsid w:val="00AA3BE0"/>
    <w:rsid w:val="00AB58F4"/>
    <w:rsid w:val="00AC2669"/>
    <w:rsid w:val="00AE01F1"/>
    <w:rsid w:val="00AE05BF"/>
    <w:rsid w:val="00AF67D7"/>
    <w:rsid w:val="00B03935"/>
    <w:rsid w:val="00B057A9"/>
    <w:rsid w:val="00B07BFB"/>
    <w:rsid w:val="00B106E4"/>
    <w:rsid w:val="00B13016"/>
    <w:rsid w:val="00B206D1"/>
    <w:rsid w:val="00B32FF9"/>
    <w:rsid w:val="00B42F3C"/>
    <w:rsid w:val="00B506F2"/>
    <w:rsid w:val="00B51173"/>
    <w:rsid w:val="00B526B5"/>
    <w:rsid w:val="00B557C6"/>
    <w:rsid w:val="00B70104"/>
    <w:rsid w:val="00B71606"/>
    <w:rsid w:val="00B77C26"/>
    <w:rsid w:val="00B834E7"/>
    <w:rsid w:val="00B907C1"/>
    <w:rsid w:val="00B91FB4"/>
    <w:rsid w:val="00BA0C92"/>
    <w:rsid w:val="00BA3B69"/>
    <w:rsid w:val="00BB71CE"/>
    <w:rsid w:val="00BC6FA1"/>
    <w:rsid w:val="00BC7C9C"/>
    <w:rsid w:val="00BD1682"/>
    <w:rsid w:val="00BD2445"/>
    <w:rsid w:val="00BD5090"/>
    <w:rsid w:val="00BE6828"/>
    <w:rsid w:val="00BF4561"/>
    <w:rsid w:val="00C10E0A"/>
    <w:rsid w:val="00C15878"/>
    <w:rsid w:val="00C17C35"/>
    <w:rsid w:val="00C22107"/>
    <w:rsid w:val="00C22F45"/>
    <w:rsid w:val="00C23F6D"/>
    <w:rsid w:val="00C24220"/>
    <w:rsid w:val="00C35EF4"/>
    <w:rsid w:val="00C40E1D"/>
    <w:rsid w:val="00C527C8"/>
    <w:rsid w:val="00C547E8"/>
    <w:rsid w:val="00C56829"/>
    <w:rsid w:val="00C600AF"/>
    <w:rsid w:val="00C60B60"/>
    <w:rsid w:val="00C625CA"/>
    <w:rsid w:val="00C63DFB"/>
    <w:rsid w:val="00C74DA2"/>
    <w:rsid w:val="00C76D45"/>
    <w:rsid w:val="00C80A21"/>
    <w:rsid w:val="00C84310"/>
    <w:rsid w:val="00C84C92"/>
    <w:rsid w:val="00C9273B"/>
    <w:rsid w:val="00C93236"/>
    <w:rsid w:val="00C97294"/>
    <w:rsid w:val="00CA2EFD"/>
    <w:rsid w:val="00CB017C"/>
    <w:rsid w:val="00CC2306"/>
    <w:rsid w:val="00CD1BC2"/>
    <w:rsid w:val="00CD7BF5"/>
    <w:rsid w:val="00CE5767"/>
    <w:rsid w:val="00CE64DC"/>
    <w:rsid w:val="00CF2F43"/>
    <w:rsid w:val="00CF4A20"/>
    <w:rsid w:val="00D00B26"/>
    <w:rsid w:val="00D065F7"/>
    <w:rsid w:val="00D1281A"/>
    <w:rsid w:val="00D14878"/>
    <w:rsid w:val="00D149FC"/>
    <w:rsid w:val="00D15658"/>
    <w:rsid w:val="00D17114"/>
    <w:rsid w:val="00D2134A"/>
    <w:rsid w:val="00D21952"/>
    <w:rsid w:val="00D24F24"/>
    <w:rsid w:val="00D25CAB"/>
    <w:rsid w:val="00D26E43"/>
    <w:rsid w:val="00D32F5C"/>
    <w:rsid w:val="00D331A4"/>
    <w:rsid w:val="00D40392"/>
    <w:rsid w:val="00D46D09"/>
    <w:rsid w:val="00D54C28"/>
    <w:rsid w:val="00D61CA7"/>
    <w:rsid w:val="00D6247C"/>
    <w:rsid w:val="00D648D0"/>
    <w:rsid w:val="00D91B40"/>
    <w:rsid w:val="00D94A14"/>
    <w:rsid w:val="00DB524D"/>
    <w:rsid w:val="00DB79A6"/>
    <w:rsid w:val="00DC2567"/>
    <w:rsid w:val="00DC4FD5"/>
    <w:rsid w:val="00DD2B36"/>
    <w:rsid w:val="00DD2BDB"/>
    <w:rsid w:val="00DE10B7"/>
    <w:rsid w:val="00DE253B"/>
    <w:rsid w:val="00DF234B"/>
    <w:rsid w:val="00DF2643"/>
    <w:rsid w:val="00DF60CF"/>
    <w:rsid w:val="00DF63A9"/>
    <w:rsid w:val="00E123AF"/>
    <w:rsid w:val="00E151B9"/>
    <w:rsid w:val="00E17BD7"/>
    <w:rsid w:val="00E21C9F"/>
    <w:rsid w:val="00E25A39"/>
    <w:rsid w:val="00E30B28"/>
    <w:rsid w:val="00E32D34"/>
    <w:rsid w:val="00E34F96"/>
    <w:rsid w:val="00E421D7"/>
    <w:rsid w:val="00E4336D"/>
    <w:rsid w:val="00E56AD6"/>
    <w:rsid w:val="00E71792"/>
    <w:rsid w:val="00E717E2"/>
    <w:rsid w:val="00E80C97"/>
    <w:rsid w:val="00E85F12"/>
    <w:rsid w:val="00E86804"/>
    <w:rsid w:val="00E903EE"/>
    <w:rsid w:val="00E92310"/>
    <w:rsid w:val="00E95B78"/>
    <w:rsid w:val="00EA474E"/>
    <w:rsid w:val="00EA5D86"/>
    <w:rsid w:val="00EA7F54"/>
    <w:rsid w:val="00EB2861"/>
    <w:rsid w:val="00EB4801"/>
    <w:rsid w:val="00EB496C"/>
    <w:rsid w:val="00EB6BCC"/>
    <w:rsid w:val="00EC08D6"/>
    <w:rsid w:val="00ED6B00"/>
    <w:rsid w:val="00EE280F"/>
    <w:rsid w:val="00EE2DB7"/>
    <w:rsid w:val="00EE3599"/>
    <w:rsid w:val="00EF0DDF"/>
    <w:rsid w:val="00F04181"/>
    <w:rsid w:val="00F0447B"/>
    <w:rsid w:val="00F1317E"/>
    <w:rsid w:val="00F137BF"/>
    <w:rsid w:val="00F14A42"/>
    <w:rsid w:val="00F15250"/>
    <w:rsid w:val="00F153FF"/>
    <w:rsid w:val="00F16B68"/>
    <w:rsid w:val="00F171E6"/>
    <w:rsid w:val="00F34A9C"/>
    <w:rsid w:val="00F34C4A"/>
    <w:rsid w:val="00F42C80"/>
    <w:rsid w:val="00F53C73"/>
    <w:rsid w:val="00F703BF"/>
    <w:rsid w:val="00F751C1"/>
    <w:rsid w:val="00F7782B"/>
    <w:rsid w:val="00F77EC1"/>
    <w:rsid w:val="00F808A2"/>
    <w:rsid w:val="00F91D7D"/>
    <w:rsid w:val="00FC2473"/>
    <w:rsid w:val="00FC56E6"/>
    <w:rsid w:val="00FC6404"/>
    <w:rsid w:val="00FC76C9"/>
    <w:rsid w:val="00FD5804"/>
    <w:rsid w:val="00FF2F2E"/>
    <w:rsid w:val="00FF5CCB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4D3C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0C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0C9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0C97"/>
    <w:rPr>
      <w:vertAlign w:val="superscript"/>
    </w:rPr>
  </w:style>
  <w:style w:type="paragraph" w:styleId="Tekstpodstawowy">
    <w:name w:val="Body Text"/>
    <w:basedOn w:val="Normalny"/>
    <w:link w:val="TekstpodstawowyZnak"/>
    <w:rsid w:val="004A71D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1D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A7227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9A47-6F3D-4BFB-B71D-6E0B37C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Przemyślu powstaje nowy most między przęsłami zabytkowego obiektu</vt:lpstr>
    </vt:vector>
  </TitlesOfParts>
  <Company>PKP PLK S.A.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rzemyślu powstaje nowy most między przęsłami zabytkowego obiektu</dc:title>
  <dc:subject/>
  <dc:creator>Dorota.Szalacha@plk-sa.pl</dc:creator>
  <cp:keywords/>
  <dc:description/>
  <cp:lastModifiedBy>Hamarnik Piotr</cp:lastModifiedBy>
  <cp:revision>2</cp:revision>
  <cp:lastPrinted>2020-06-23T07:43:00Z</cp:lastPrinted>
  <dcterms:created xsi:type="dcterms:W3CDTF">2024-05-02T06:05:00Z</dcterms:created>
  <dcterms:modified xsi:type="dcterms:W3CDTF">2024-05-02T06:05:00Z</dcterms:modified>
</cp:coreProperties>
</file>